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D3271A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C42D2E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UNA BANCO CUENTA CON LA SIGUIENTE INFORMACIÓN DE CADA UNO DE SUS 200 CLIENTES: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NÚMERO DE CLIENTE (4 DÍGITOS, NO CORRELATIVOS)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NRO. DE CAJA DE AHORROS (6 DÍGITOS, NO CORRELATIVOS)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SALDO DE LA CAJA DE AHORROS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NÚMERO DE SUCURSAL (1 A 5)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ESTE LOTE NO ESTÁ ORDENADO. CADA CLIENTE TIENE COMO MÁXIMO UNA CAJA DE AHORROS.</w:t>
            </w:r>
            <w:bookmarkStart w:id="0" w:name="_GoBack"/>
            <w:bookmarkEnd w:id="0"/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CUENTA CON UN SEGUNDO LOTE DE REGISTROS CON LA INFORMACIÓN DE LAS TRANSACCIONES REALIZADAS   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POR LOS CLIENTES DURANTE EL MES PASADO. CADA REGISTRO CONTIENE LA SIGUIENTE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INFORMACIÓN: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NRO. DE CAJA DE AHORROS (6 DÍGITOS, NO CORRELATIVOS)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CÓDIGO DE TRANSACCIÓN (‘D’=DEPÓSITO, ‘E’=EXTRACCIÓN)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- IMPORTE DE LA TRANSACCIÓN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PUEDE HABER MÁS DE UN REGISTRO PARA LA MISMA CAJA DE AHORROS. EL ÚLTIMO REGISTRO SE INDICA   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CON NRO. DE CAJA IGUAL A CERO. TENER EN CUENTA QUE LOS DEPÓSITOS SE SUMAN AL SALDO DE LA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CAJA Y LAS EXTRACCIONES SE RESTAN DEL MISMO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SE PIDE A PARTIR DE ESTOS DATOS, DETERMINAR E INFORMAR: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A) UN LISTADO CON EL SIGUIENTE FORMATO: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jc w:val="center"/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NRO. DEL CLIENTE        NRO. CAJA DE AHORROS         SALDO CAJA DE AHORROS</w:t>
            </w:r>
          </w:p>
          <w:p w:rsidR="00C42D2E" w:rsidRPr="00C42D2E" w:rsidRDefault="00C42D2E" w:rsidP="00C42D2E">
            <w:pPr>
              <w:jc w:val="center"/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               9999                             999999                              9999,99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                   .                                      .                                         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                             .                                      .                                         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ESTE LISTADO DEBERÁ SALIR ORDENADO DE MAYOR A MENOR POR SALDO DE CAJA DE AHORROS Y   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SOLAMENTE SE INFORMARÁN AQUELLOS CLIENTES CUYO SALDO EN LA CAJA DE AHORROS HAYA QUEDADO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SUPERIOR A CERO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B) EL NRO. DEL CLIENTE QUE REALIZÓ LA EXTRACCIÓN POR MAYOR IMPORTE.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C) LOS NÚMEROS DE LOS CLIENTES QUE REALIZARON MÁS DE 3 DEPÓSITOS (SIN IMPORTAR LOS 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IMPORTES)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D) EL NÚMERO DE LA SUCURSAL DONDE SE REALIZARON LA MAYOR CANTIDAD DE EXTRACCIONES (SIN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IMPORTAR LOS IMPORTES).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 xml:space="preserve">E) LOS NÚMEROS DE LAS CAJA DE AHORROS QUE NO HAYAN REGISTRADO TRANSACCIONES DURANTE EL </w:t>
            </w:r>
          </w:p>
          <w:p w:rsidR="00C42D2E" w:rsidRPr="00C42D2E" w:rsidRDefault="00C42D2E" w:rsidP="00C42D2E">
            <w:pPr>
              <w:rPr>
                <w:rFonts w:ascii="Arial" w:eastAsia="SimSun" w:hAnsi="Arial" w:cs="Arial"/>
                <w:lang w:val="es-ES_tradnl" w:eastAsia="es-ES"/>
              </w:rPr>
            </w:pPr>
            <w:r w:rsidRPr="00C42D2E">
              <w:rPr>
                <w:rFonts w:ascii="Arial" w:eastAsia="SimSun" w:hAnsi="Arial" w:cs="Arial"/>
                <w:lang w:val="es-ES_tradnl" w:eastAsia="es-ES"/>
              </w:rPr>
              <w:t>MES DE JUNIO.</w:t>
            </w:r>
          </w:p>
          <w:p w:rsidR="00220733" w:rsidRPr="00C42D2E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1A" w:rsidRDefault="00D3271A" w:rsidP="008F6376">
      <w:pPr>
        <w:spacing w:after="0" w:line="240" w:lineRule="auto"/>
      </w:pPr>
      <w:r>
        <w:separator/>
      </w:r>
    </w:p>
  </w:endnote>
  <w:endnote w:type="continuationSeparator" w:id="0">
    <w:p w:rsidR="00D3271A" w:rsidRDefault="00D3271A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2E" w:rsidRPr="00C42D2E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1A" w:rsidRDefault="00D3271A" w:rsidP="008F6376">
      <w:pPr>
        <w:spacing w:after="0" w:line="240" w:lineRule="auto"/>
      </w:pPr>
      <w:r>
        <w:separator/>
      </w:r>
    </w:p>
  </w:footnote>
  <w:footnote w:type="continuationSeparator" w:id="0">
    <w:p w:rsidR="00D3271A" w:rsidRDefault="00D3271A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97F7F"/>
    <w:rsid w:val="0040661E"/>
    <w:rsid w:val="00486B2C"/>
    <w:rsid w:val="00497636"/>
    <w:rsid w:val="00533164"/>
    <w:rsid w:val="005D2FD9"/>
    <w:rsid w:val="006B2B69"/>
    <w:rsid w:val="006B6F69"/>
    <w:rsid w:val="00731D5D"/>
    <w:rsid w:val="007C29C1"/>
    <w:rsid w:val="008F6376"/>
    <w:rsid w:val="00917A4E"/>
    <w:rsid w:val="00BE0E54"/>
    <w:rsid w:val="00BF4FC2"/>
    <w:rsid w:val="00C42D2E"/>
    <w:rsid w:val="00D3271A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E69-0AD8-4B3C-9957-65B0390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51:00Z</dcterms:created>
  <dcterms:modified xsi:type="dcterms:W3CDTF">2020-05-11T15:51:00Z</dcterms:modified>
</cp:coreProperties>
</file>